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1F4602" w:rsidRDefault="001F4602" w:rsidP="00007634">
      <w:pPr>
        <w:jc w:val="center"/>
      </w:pPr>
      <w:r>
        <w:rPr>
          <w:noProof/>
          <w:lang w:eastAsia="nl-NL"/>
        </w:rPr>
        <w:drawing>
          <wp:inline distT="0" distB="0" distL="0" distR="0" wp14:anchorId="1B3CECD6" wp14:editId="513EC0E7">
            <wp:extent cx="4705612" cy="790575"/>
            <wp:effectExtent l="0" t="0" r="0" b="0"/>
            <wp:docPr id="1449293076" name="Afbeelding 3" descr="Logo kleur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612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7501D" w14:textId="77777777" w:rsidR="001F4602" w:rsidRDefault="001F4602" w:rsidP="001F4602">
      <w:pPr>
        <w:jc w:val="center"/>
      </w:pPr>
    </w:p>
    <w:p w14:paraId="5DAB6C7B" w14:textId="77777777" w:rsidR="001F4602" w:rsidRDefault="001F4602" w:rsidP="001F4602">
      <w:pPr>
        <w:jc w:val="center"/>
      </w:pPr>
    </w:p>
    <w:p w14:paraId="3DD8022A" w14:textId="77777777" w:rsidR="001F4602" w:rsidRDefault="009B2694" w:rsidP="001F4602">
      <w:pPr>
        <w:jc w:val="center"/>
        <w:rPr>
          <w:sz w:val="48"/>
          <w:szCs w:val="48"/>
        </w:rPr>
      </w:pPr>
      <w:r>
        <w:rPr>
          <w:sz w:val="48"/>
          <w:szCs w:val="48"/>
        </w:rPr>
        <w:t>Logboek</w:t>
      </w:r>
      <w:r w:rsidR="00184451">
        <w:rPr>
          <w:sz w:val="48"/>
          <w:szCs w:val="48"/>
        </w:rPr>
        <w:t xml:space="preserve"> kandidaat</w:t>
      </w:r>
    </w:p>
    <w:p w14:paraId="66362DC2" w14:textId="77777777" w:rsidR="001F4602" w:rsidRDefault="009B2694" w:rsidP="001F4602">
      <w:pPr>
        <w:jc w:val="center"/>
        <w:rPr>
          <w:sz w:val="40"/>
          <w:szCs w:val="40"/>
        </w:rPr>
      </w:pPr>
      <w:r>
        <w:rPr>
          <w:sz w:val="40"/>
          <w:szCs w:val="40"/>
        </w:rPr>
        <w:t>Proeve van Bekwaamheid</w:t>
      </w:r>
    </w:p>
    <w:p w14:paraId="02EB378F" w14:textId="77777777" w:rsidR="009B2694" w:rsidRDefault="009B2694">
      <w:pPr>
        <w:spacing w:after="160" w:line="259" w:lineRule="auto"/>
      </w:pPr>
    </w:p>
    <w:p w14:paraId="6A05A809" w14:textId="77777777" w:rsidR="009B2694" w:rsidRDefault="009B2694">
      <w:pPr>
        <w:spacing w:after="160" w:line="259" w:lineRule="auto"/>
      </w:pPr>
    </w:p>
    <w:p w14:paraId="5A39BBE3" w14:textId="77777777" w:rsidR="009B2694" w:rsidRDefault="009B2694">
      <w:pPr>
        <w:spacing w:after="160" w:line="259" w:lineRule="auto"/>
      </w:pPr>
    </w:p>
    <w:p w14:paraId="41C8F396" w14:textId="77777777" w:rsidR="009B2694" w:rsidRDefault="009B2694">
      <w:pPr>
        <w:spacing w:after="160" w:line="259" w:lineRule="auto"/>
      </w:pPr>
    </w:p>
    <w:p w14:paraId="72A3D3EC" w14:textId="77777777" w:rsidR="009B2694" w:rsidRDefault="009B2694">
      <w:pPr>
        <w:spacing w:after="160" w:line="259" w:lineRule="auto"/>
      </w:pPr>
    </w:p>
    <w:p w14:paraId="0D0B940D" w14:textId="77777777" w:rsidR="009B2694" w:rsidRDefault="009B2694">
      <w:pPr>
        <w:spacing w:after="160" w:line="259" w:lineRule="auto"/>
      </w:pPr>
    </w:p>
    <w:p w14:paraId="0E27B00A" w14:textId="77777777" w:rsidR="009B2694" w:rsidRDefault="009B2694">
      <w:pPr>
        <w:spacing w:after="160" w:line="259" w:lineRule="auto"/>
      </w:pPr>
    </w:p>
    <w:p w14:paraId="60061E4C" w14:textId="77777777" w:rsidR="009B2694" w:rsidRDefault="009B2694">
      <w:pPr>
        <w:spacing w:after="160" w:line="259" w:lineRule="auto"/>
      </w:pPr>
    </w:p>
    <w:p w14:paraId="44EAFD9C" w14:textId="77777777" w:rsidR="009B2694" w:rsidRDefault="009B2694">
      <w:pPr>
        <w:spacing w:after="160" w:line="259" w:lineRule="auto"/>
      </w:pPr>
    </w:p>
    <w:p w14:paraId="4B94D5A5" w14:textId="77777777" w:rsidR="009B2694" w:rsidRDefault="009B2694">
      <w:pPr>
        <w:spacing w:after="160" w:line="259" w:lineRule="auto"/>
      </w:pPr>
    </w:p>
    <w:p w14:paraId="3DEEC669" w14:textId="77777777" w:rsidR="009B2694" w:rsidRDefault="009B2694">
      <w:pPr>
        <w:spacing w:after="160" w:line="259" w:lineRule="auto"/>
      </w:pPr>
    </w:p>
    <w:p w14:paraId="3656B9AB" w14:textId="77777777" w:rsidR="009B2694" w:rsidRDefault="009B2694">
      <w:pPr>
        <w:spacing w:after="160" w:line="259" w:lineRule="auto"/>
      </w:pPr>
    </w:p>
    <w:p w14:paraId="45FB0818" w14:textId="77777777" w:rsidR="009B2694" w:rsidRDefault="009B2694">
      <w:pPr>
        <w:spacing w:after="160" w:line="259" w:lineRule="auto"/>
      </w:pPr>
    </w:p>
    <w:p w14:paraId="049F31CB" w14:textId="77777777" w:rsidR="009B2694" w:rsidRDefault="009B2694">
      <w:pPr>
        <w:spacing w:after="160" w:line="259" w:lineRule="auto"/>
      </w:pPr>
    </w:p>
    <w:p w14:paraId="53128261" w14:textId="77777777" w:rsidR="009B2694" w:rsidRDefault="009B2694">
      <w:pPr>
        <w:spacing w:after="160" w:line="259" w:lineRule="auto"/>
      </w:pPr>
    </w:p>
    <w:p w14:paraId="62486C05" w14:textId="77777777" w:rsidR="009B2694" w:rsidRDefault="009B2694">
      <w:pPr>
        <w:spacing w:after="160" w:line="259" w:lineRule="auto"/>
      </w:pPr>
    </w:p>
    <w:p w14:paraId="4101652C" w14:textId="77777777" w:rsidR="009B2694" w:rsidRDefault="009B2694">
      <w:pPr>
        <w:spacing w:after="160" w:line="259" w:lineRule="auto"/>
      </w:pPr>
    </w:p>
    <w:p w14:paraId="4B99056E" w14:textId="77777777" w:rsidR="009B2694" w:rsidRDefault="009B2694">
      <w:pPr>
        <w:spacing w:after="160" w:line="259" w:lineRule="auto"/>
      </w:pPr>
    </w:p>
    <w:tbl>
      <w:tblPr>
        <w:tblStyle w:val="Tabelraster"/>
        <w:tblW w:w="9180" w:type="dxa"/>
        <w:tblLayout w:type="fixed"/>
        <w:tblLook w:val="04A0" w:firstRow="1" w:lastRow="0" w:firstColumn="1" w:lastColumn="0" w:noHBand="0" w:noVBand="1"/>
      </w:tblPr>
      <w:tblGrid>
        <w:gridCol w:w="2093"/>
        <w:gridCol w:w="7087"/>
      </w:tblGrid>
      <w:tr w:rsidR="009B2694" w14:paraId="640D5218" w14:textId="77777777" w:rsidTr="00A374EB">
        <w:tc>
          <w:tcPr>
            <w:tcW w:w="9180" w:type="dxa"/>
            <w:gridSpan w:val="2"/>
            <w:shd w:val="clear" w:color="auto" w:fill="8EAADB" w:themeFill="accent5" w:themeFillTint="99"/>
          </w:tcPr>
          <w:p w14:paraId="5C3D8405" w14:textId="77777777" w:rsidR="009B2694" w:rsidRPr="00AC3DB8" w:rsidRDefault="009B2694" w:rsidP="00A374EB">
            <w:pPr>
              <w:jc w:val="center"/>
              <w:rPr>
                <w:b/>
              </w:rPr>
            </w:pPr>
            <w:r>
              <w:rPr>
                <w:b/>
              </w:rPr>
              <w:t>Persoonsinformatie</w:t>
            </w:r>
          </w:p>
        </w:tc>
      </w:tr>
      <w:tr w:rsidR="009B2694" w14:paraId="60C372B8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728ABB63" w14:textId="77777777" w:rsidR="009B2694" w:rsidRDefault="009B2694" w:rsidP="00A374EB">
            <w:r w:rsidRPr="002405C3">
              <w:t>Naam</w:t>
            </w:r>
            <w:r>
              <w:t xml:space="preserve"> kandidaat</w:t>
            </w:r>
          </w:p>
        </w:tc>
        <w:tc>
          <w:tcPr>
            <w:tcW w:w="7087" w:type="dxa"/>
          </w:tcPr>
          <w:p w14:paraId="1299C43A" w14:textId="70AAF82D" w:rsidR="009B2694" w:rsidRDefault="00670066" w:rsidP="00A374EB">
            <w:r>
              <w:t>Kurt Peeters</w:t>
            </w:r>
          </w:p>
        </w:tc>
      </w:tr>
      <w:tr w:rsidR="009B2694" w14:paraId="153A0299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84E32F2" w14:textId="77777777" w:rsidR="009B2694" w:rsidRDefault="009B2694" w:rsidP="00A374EB">
            <w:r>
              <w:t>Studentnummer</w:t>
            </w:r>
          </w:p>
        </w:tc>
        <w:tc>
          <w:tcPr>
            <w:tcW w:w="7087" w:type="dxa"/>
          </w:tcPr>
          <w:p w14:paraId="4DDBEF00" w14:textId="69FFC17E" w:rsidR="009B2694" w:rsidRDefault="00670066" w:rsidP="00A374EB">
            <w:r>
              <w:t>80805</w:t>
            </w:r>
          </w:p>
        </w:tc>
      </w:tr>
      <w:tr w:rsidR="009B2694" w14:paraId="2D66E4A0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1F9F0237" w14:textId="77777777" w:rsidR="009B2694" w:rsidRDefault="009B2694" w:rsidP="009B2694">
            <w:r>
              <w:t>Klas/groep</w:t>
            </w:r>
          </w:p>
        </w:tc>
        <w:tc>
          <w:tcPr>
            <w:tcW w:w="7087" w:type="dxa"/>
          </w:tcPr>
          <w:p w14:paraId="3461D779" w14:textId="77CA5F28" w:rsidR="009B2694" w:rsidRDefault="00670066" w:rsidP="00A374EB">
            <w:r>
              <w:t>IC18AOE</w:t>
            </w:r>
          </w:p>
        </w:tc>
      </w:tr>
      <w:tr w:rsidR="009B2694" w14:paraId="73C0AD8B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5039EB6C" w14:textId="77777777" w:rsidR="009B2694" w:rsidRDefault="009B2694" w:rsidP="00A374EB">
            <w:r>
              <w:t>(Leer)bedrijf</w:t>
            </w:r>
          </w:p>
        </w:tc>
        <w:tc>
          <w:tcPr>
            <w:tcW w:w="7087" w:type="dxa"/>
          </w:tcPr>
          <w:p w14:paraId="3CF2D8B6" w14:textId="2E68266D" w:rsidR="009B2694" w:rsidRDefault="00670066" w:rsidP="00A374EB">
            <w:r>
              <w:t>Goedhart BV</w:t>
            </w:r>
          </w:p>
        </w:tc>
      </w:tr>
      <w:tr w:rsidR="009B2694" w14:paraId="24C98AFC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6EF4C688" w14:textId="77777777" w:rsidR="009B2694" w:rsidRDefault="009B2694" w:rsidP="00A374EB">
            <w:r>
              <w:t xml:space="preserve">Schoolbeoordelaar </w:t>
            </w:r>
          </w:p>
        </w:tc>
        <w:tc>
          <w:tcPr>
            <w:tcW w:w="7087" w:type="dxa"/>
          </w:tcPr>
          <w:p w14:paraId="0FB78278" w14:textId="77777777" w:rsidR="009B2694" w:rsidRPr="007D336C" w:rsidRDefault="009B2694" w:rsidP="00A374EB"/>
        </w:tc>
      </w:tr>
      <w:tr w:rsidR="009B2694" w14:paraId="7A5E7C47" w14:textId="77777777" w:rsidTr="00A374EB">
        <w:tc>
          <w:tcPr>
            <w:tcW w:w="2093" w:type="dxa"/>
            <w:shd w:val="clear" w:color="auto" w:fill="EDEDED" w:themeFill="accent3" w:themeFillTint="33"/>
          </w:tcPr>
          <w:p w14:paraId="03BD51E7" w14:textId="77777777" w:rsidR="009B2694" w:rsidRDefault="009B2694" w:rsidP="00A374EB">
            <w:r>
              <w:t>Praktijkbeoordelaar</w:t>
            </w:r>
          </w:p>
        </w:tc>
        <w:tc>
          <w:tcPr>
            <w:tcW w:w="7087" w:type="dxa"/>
          </w:tcPr>
          <w:p w14:paraId="1FC39945" w14:textId="1E4D07F9" w:rsidR="009B2694" w:rsidRPr="007D336C" w:rsidRDefault="00670066" w:rsidP="00A374EB">
            <w:r>
              <w:t>Rene van Aerle</w:t>
            </w:r>
          </w:p>
        </w:tc>
      </w:tr>
    </w:tbl>
    <w:p w14:paraId="0562CB0E" w14:textId="77777777" w:rsidR="001F4602" w:rsidRDefault="001F4602" w:rsidP="009B2694"/>
    <w:p w14:paraId="34CE0A41" w14:textId="77777777" w:rsidR="009B2694" w:rsidRDefault="009B2694" w:rsidP="00AC3DB8">
      <w:pPr>
        <w:sectPr w:rsidR="009B2694" w:rsidSect="009A4866">
          <w:headerReference w:type="default" r:id="rId12"/>
          <w:footerReference w:type="default" r:id="rId13"/>
          <w:footerReference w:type="first" r:id="rId14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62EBF3C5" w14:textId="77777777" w:rsidR="001F4602" w:rsidRDefault="001F4602" w:rsidP="00AC3DB8"/>
    <w:tbl>
      <w:tblPr>
        <w:tblStyle w:val="Tabelraster"/>
        <w:tblW w:w="5000" w:type="pct"/>
        <w:tblLook w:val="04A0" w:firstRow="1" w:lastRow="0" w:firstColumn="1" w:lastColumn="0" w:noHBand="0" w:noVBand="1"/>
      </w:tblPr>
      <w:tblGrid>
        <w:gridCol w:w="2300"/>
        <w:gridCol w:w="7058"/>
        <w:gridCol w:w="3313"/>
        <w:gridCol w:w="1547"/>
      </w:tblGrid>
      <w:tr w:rsidR="00184451" w14:paraId="64D7A3DE" w14:textId="77777777" w:rsidTr="56627514">
        <w:tc>
          <w:tcPr>
            <w:tcW w:w="809" w:type="pct"/>
            <w:shd w:val="clear" w:color="auto" w:fill="8EAADB" w:themeFill="accent5" w:themeFillTint="99"/>
          </w:tcPr>
          <w:p w14:paraId="746F1487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Datum</w:t>
            </w:r>
          </w:p>
        </w:tc>
        <w:tc>
          <w:tcPr>
            <w:tcW w:w="2482" w:type="pct"/>
            <w:shd w:val="clear" w:color="auto" w:fill="8EAADB" w:themeFill="accent5" w:themeFillTint="99"/>
          </w:tcPr>
          <w:p w14:paraId="2B0A7F98" w14:textId="77777777" w:rsidR="009B2694" w:rsidRPr="00AC3DB8" w:rsidRDefault="009B2694" w:rsidP="00A374EB">
            <w:pPr>
              <w:rPr>
                <w:b/>
              </w:rPr>
            </w:pPr>
            <w:r>
              <w:rPr>
                <w:b/>
              </w:rPr>
              <w:t>Werkzaamheden en/of examenopdracht</w:t>
            </w:r>
          </w:p>
        </w:tc>
        <w:tc>
          <w:tcPr>
            <w:tcW w:w="1165" w:type="pct"/>
            <w:shd w:val="clear" w:color="auto" w:fill="8EAADB" w:themeFill="accent5" w:themeFillTint="99"/>
          </w:tcPr>
          <w:p w14:paraId="79E01002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 xml:space="preserve">Resultaat </w:t>
            </w:r>
          </w:p>
        </w:tc>
        <w:tc>
          <w:tcPr>
            <w:tcW w:w="544" w:type="pct"/>
            <w:shd w:val="clear" w:color="auto" w:fill="8EAADB" w:themeFill="accent5" w:themeFillTint="99"/>
          </w:tcPr>
          <w:p w14:paraId="22475FFC" w14:textId="77777777" w:rsidR="009B2694" w:rsidRDefault="009B2694" w:rsidP="00A374EB">
            <w:pPr>
              <w:rPr>
                <w:b/>
              </w:rPr>
            </w:pPr>
            <w:r>
              <w:rPr>
                <w:b/>
              </w:rPr>
              <w:t>Werkproces</w:t>
            </w:r>
          </w:p>
        </w:tc>
      </w:tr>
      <w:tr w:rsidR="00184451" w14:paraId="6D98A12B" w14:textId="77777777" w:rsidTr="56627514">
        <w:tc>
          <w:tcPr>
            <w:tcW w:w="809" w:type="pct"/>
          </w:tcPr>
          <w:p w14:paraId="2946DB82" w14:textId="292CB912" w:rsidR="009B2694" w:rsidRDefault="00670066" w:rsidP="00A374EB">
            <w:r>
              <w:t>22-03-2021</w:t>
            </w:r>
          </w:p>
        </w:tc>
        <w:tc>
          <w:tcPr>
            <w:tcW w:w="2482" w:type="pct"/>
          </w:tcPr>
          <w:p w14:paraId="5997CC1D" w14:textId="48079F4D" w:rsidR="009B2694" w:rsidRPr="00670066" w:rsidRDefault="00670066" w:rsidP="00A374EB">
            <w:r w:rsidRPr="00670066"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>Programma van eisen</w:t>
            </w:r>
            <w:r>
              <w:rPr>
                <w:rFonts w:ascii="Calibri" w:hAnsi="Calibri" w:cs="Calibri"/>
                <w:bCs/>
                <w:color w:val="000000"/>
                <w:shd w:val="clear" w:color="auto" w:fill="FFFFFF"/>
              </w:rPr>
              <w:t xml:space="preserve"> gemaakt </w:t>
            </w:r>
          </w:p>
        </w:tc>
        <w:tc>
          <w:tcPr>
            <w:tcW w:w="1165" w:type="pct"/>
          </w:tcPr>
          <w:p w14:paraId="110FFD37" w14:textId="62C517F7" w:rsidR="009B2694" w:rsidRPr="00E62F80" w:rsidRDefault="00670066" w:rsidP="00A374EB">
            <w:r>
              <w:t>Voldoende</w:t>
            </w:r>
          </w:p>
        </w:tc>
        <w:tc>
          <w:tcPr>
            <w:tcW w:w="544" w:type="pct"/>
          </w:tcPr>
          <w:p w14:paraId="6B699379" w14:textId="50BBFAC7" w:rsidR="009B2694" w:rsidRPr="00E62F80" w:rsidRDefault="00670066" w:rsidP="00A374EB">
            <w:r>
              <w:t>B1-K1-W1</w:t>
            </w:r>
          </w:p>
        </w:tc>
      </w:tr>
      <w:tr w:rsidR="00184451" w14:paraId="3FE9F23F" w14:textId="77777777" w:rsidTr="56627514">
        <w:tc>
          <w:tcPr>
            <w:tcW w:w="809" w:type="pct"/>
          </w:tcPr>
          <w:p w14:paraId="1F72F646" w14:textId="569074FD" w:rsidR="009B2694" w:rsidRDefault="00670066" w:rsidP="00A374EB">
            <w:r>
              <w:t>23-03-2021</w:t>
            </w:r>
          </w:p>
        </w:tc>
        <w:tc>
          <w:tcPr>
            <w:tcW w:w="2482" w:type="pct"/>
          </w:tcPr>
          <w:p w14:paraId="08CE6F91" w14:textId="45EE1CAE" w:rsidR="009B2694" w:rsidRDefault="00A44504" w:rsidP="00A374EB">
            <w:r>
              <w:t>Projectplan gemaakt</w:t>
            </w:r>
          </w:p>
        </w:tc>
        <w:tc>
          <w:tcPr>
            <w:tcW w:w="1165" w:type="pct"/>
          </w:tcPr>
          <w:p w14:paraId="61CDCEAD" w14:textId="0C7E5CD4" w:rsidR="009B2694" w:rsidRPr="00E62F80" w:rsidRDefault="00C56FCD" w:rsidP="00A374EB">
            <w:r>
              <w:t>onv</w:t>
            </w:r>
            <w:r w:rsidR="00A44504">
              <w:t>oldoende</w:t>
            </w:r>
          </w:p>
        </w:tc>
        <w:tc>
          <w:tcPr>
            <w:tcW w:w="544" w:type="pct"/>
          </w:tcPr>
          <w:p w14:paraId="6BB9E253" w14:textId="42F3ED3E" w:rsidR="009B2694" w:rsidRPr="00E62F80" w:rsidRDefault="00A44504" w:rsidP="00A374EB">
            <w:r>
              <w:t>B1-K1-W2</w:t>
            </w:r>
          </w:p>
        </w:tc>
      </w:tr>
      <w:tr w:rsidR="00184451" w14:paraId="23DE523C" w14:textId="77777777" w:rsidTr="56627514">
        <w:tc>
          <w:tcPr>
            <w:tcW w:w="809" w:type="pct"/>
          </w:tcPr>
          <w:p w14:paraId="52E56223" w14:textId="338386E9" w:rsidR="009B2694" w:rsidRDefault="00A44504" w:rsidP="00A374EB">
            <w:r>
              <w:t>25-03-2021</w:t>
            </w:r>
          </w:p>
        </w:tc>
        <w:tc>
          <w:tcPr>
            <w:tcW w:w="2482" w:type="pct"/>
          </w:tcPr>
          <w:p w14:paraId="07547A01" w14:textId="2B4690B0" w:rsidR="009B2694" w:rsidRDefault="00A44504" w:rsidP="00A374EB">
            <w:r>
              <w:t>Functioneel en Technisch ontwerp gemaakt</w:t>
            </w:r>
          </w:p>
        </w:tc>
        <w:tc>
          <w:tcPr>
            <w:tcW w:w="1165" w:type="pct"/>
          </w:tcPr>
          <w:p w14:paraId="5043CB0F" w14:textId="7398B75A" w:rsidR="009B2694" w:rsidRPr="00E62F80" w:rsidRDefault="00C56FCD" w:rsidP="00A374EB">
            <w:r>
              <w:t>onv</w:t>
            </w:r>
            <w:r w:rsidR="00A44504">
              <w:t>oldoende</w:t>
            </w:r>
          </w:p>
        </w:tc>
        <w:tc>
          <w:tcPr>
            <w:tcW w:w="544" w:type="pct"/>
          </w:tcPr>
          <w:p w14:paraId="07459315" w14:textId="7CA5859B" w:rsidR="009B2694" w:rsidRPr="00E62F80" w:rsidRDefault="00A44504" w:rsidP="00A374EB">
            <w:r>
              <w:t>B1-K1-W3</w:t>
            </w:r>
          </w:p>
        </w:tc>
      </w:tr>
      <w:tr w:rsidR="00184451" w14:paraId="6537F28F" w14:textId="77777777" w:rsidTr="56627514">
        <w:tc>
          <w:tcPr>
            <w:tcW w:w="809" w:type="pct"/>
          </w:tcPr>
          <w:p w14:paraId="6DFB9E20" w14:textId="75037986" w:rsidR="009B2694" w:rsidRDefault="00A44504" w:rsidP="00A374EB">
            <w:r>
              <w:t>26-03-2021</w:t>
            </w:r>
          </w:p>
        </w:tc>
        <w:tc>
          <w:tcPr>
            <w:tcW w:w="2482" w:type="pct"/>
          </w:tcPr>
          <w:p w14:paraId="70DF9E56" w14:textId="2D7C653F" w:rsidR="009B2694" w:rsidRDefault="00A44504" w:rsidP="00A374EB">
            <w:r>
              <w:t>Configuratieoverzicht gemaakt</w:t>
            </w:r>
          </w:p>
        </w:tc>
        <w:tc>
          <w:tcPr>
            <w:tcW w:w="1165" w:type="pct"/>
          </w:tcPr>
          <w:p w14:paraId="44E871BC" w14:textId="1E986E23" w:rsidR="009B2694" w:rsidRPr="00E62F80" w:rsidRDefault="00C56FCD" w:rsidP="00A374EB">
            <w:r>
              <w:t>onv</w:t>
            </w:r>
            <w:r w:rsidR="00A44504">
              <w:t>oldoende</w:t>
            </w:r>
          </w:p>
        </w:tc>
        <w:tc>
          <w:tcPr>
            <w:tcW w:w="544" w:type="pct"/>
          </w:tcPr>
          <w:p w14:paraId="144A5D23" w14:textId="03E6B2D5" w:rsidR="009B2694" w:rsidRPr="00E62F80" w:rsidRDefault="00A44504" w:rsidP="00A374EB">
            <w:r>
              <w:t>B1-K1-W4</w:t>
            </w:r>
          </w:p>
        </w:tc>
      </w:tr>
      <w:tr w:rsidR="00184451" w14:paraId="738610EB" w14:textId="77777777" w:rsidTr="56627514">
        <w:tc>
          <w:tcPr>
            <w:tcW w:w="809" w:type="pct"/>
          </w:tcPr>
          <w:p w14:paraId="637805D2" w14:textId="0AD555CE" w:rsidR="009B2694" w:rsidRDefault="00A44504" w:rsidP="00A374EB">
            <w:r>
              <w:t>29-03-2021 / 28-04-2021</w:t>
            </w:r>
          </w:p>
        </w:tc>
        <w:tc>
          <w:tcPr>
            <w:tcW w:w="2482" w:type="pct"/>
          </w:tcPr>
          <w:p w14:paraId="463F29E8" w14:textId="6702B973" w:rsidR="009B2694" w:rsidRDefault="00A44504" w:rsidP="00A374EB">
            <w:r>
              <w:t xml:space="preserve">Programma gecreëerd </w:t>
            </w:r>
          </w:p>
        </w:tc>
        <w:tc>
          <w:tcPr>
            <w:tcW w:w="1165" w:type="pct"/>
          </w:tcPr>
          <w:p w14:paraId="3B7B4B86" w14:textId="6115BCCD" w:rsidR="009B2694" w:rsidRPr="00E62F80" w:rsidRDefault="00CE080C" w:rsidP="00A374EB">
            <w:r>
              <w:t>Voldoende</w:t>
            </w:r>
          </w:p>
        </w:tc>
        <w:tc>
          <w:tcPr>
            <w:tcW w:w="544" w:type="pct"/>
          </w:tcPr>
          <w:p w14:paraId="3A0FF5F2" w14:textId="0449E408" w:rsidR="009B2694" w:rsidRPr="00E62F80" w:rsidRDefault="00A44504" w:rsidP="00A374EB">
            <w:r>
              <w:t>B1-K2-W1</w:t>
            </w:r>
          </w:p>
        </w:tc>
      </w:tr>
      <w:tr w:rsidR="56627514" w14:paraId="49089C63" w14:textId="77777777" w:rsidTr="56627514">
        <w:tc>
          <w:tcPr>
            <w:tcW w:w="2300" w:type="dxa"/>
          </w:tcPr>
          <w:p w14:paraId="75F48B27" w14:textId="34B816CB" w:rsidR="56627514" w:rsidRDefault="00656672" w:rsidP="56627514">
            <w:r>
              <w:t>29-04-2021 / 07-05-2021</w:t>
            </w:r>
          </w:p>
        </w:tc>
        <w:tc>
          <w:tcPr>
            <w:tcW w:w="7058" w:type="dxa"/>
          </w:tcPr>
          <w:p w14:paraId="6FEBAAAD" w14:textId="719C91B3" w:rsidR="00F31094" w:rsidRPr="00656672" w:rsidRDefault="00656672" w:rsidP="56627514">
            <w:pPr>
              <w:rPr>
                <w:rFonts w:cstheme="minorHAnsi"/>
                <w:lang w:val="en-US" w:eastAsia="ja-JP"/>
              </w:rPr>
            </w:pPr>
            <w:r>
              <w:rPr>
                <w:rFonts w:cstheme="minorHAnsi"/>
                <w:lang w:val="en-US" w:eastAsia="ja-JP"/>
              </w:rPr>
              <w:t xml:space="preserve">Testcases </w:t>
            </w:r>
            <w:proofErr w:type="spellStart"/>
            <w:r>
              <w:rPr>
                <w:rFonts w:cstheme="minorHAnsi"/>
                <w:lang w:val="en-US" w:eastAsia="ja-JP"/>
              </w:rPr>
              <w:t>gerealiseerd</w:t>
            </w:r>
            <w:proofErr w:type="spellEnd"/>
            <w:r>
              <w:rPr>
                <w:rFonts w:cstheme="minorHAnsi"/>
                <w:lang w:val="en-US" w:eastAsia="ja-JP"/>
              </w:rPr>
              <w:t xml:space="preserve">. </w:t>
            </w:r>
          </w:p>
        </w:tc>
        <w:tc>
          <w:tcPr>
            <w:tcW w:w="3313" w:type="dxa"/>
          </w:tcPr>
          <w:p w14:paraId="3EDF5C8B" w14:textId="70668006" w:rsidR="56627514" w:rsidRDefault="002509EC" w:rsidP="002509EC">
            <w:r>
              <w:t>Voldoende</w:t>
            </w:r>
          </w:p>
        </w:tc>
        <w:tc>
          <w:tcPr>
            <w:tcW w:w="1547" w:type="dxa"/>
          </w:tcPr>
          <w:p w14:paraId="4F391E02" w14:textId="03A81FD5" w:rsidR="56627514" w:rsidRDefault="003E334E" w:rsidP="56627514">
            <w:r>
              <w:t>B1-K2-W2</w:t>
            </w:r>
          </w:p>
        </w:tc>
      </w:tr>
      <w:tr w:rsidR="56627514" w14:paraId="5A389A62" w14:textId="77777777" w:rsidTr="56627514">
        <w:tc>
          <w:tcPr>
            <w:tcW w:w="2300" w:type="dxa"/>
          </w:tcPr>
          <w:p w14:paraId="7212EC2A" w14:textId="6AFA5008" w:rsidR="56627514" w:rsidRDefault="00B46F38" w:rsidP="56627514">
            <w:r>
              <w:t>27-05-2021</w:t>
            </w:r>
          </w:p>
        </w:tc>
        <w:tc>
          <w:tcPr>
            <w:tcW w:w="7058" w:type="dxa"/>
          </w:tcPr>
          <w:p w14:paraId="58730C8D" w14:textId="75628903" w:rsidR="56627514" w:rsidRDefault="00B54C5C" w:rsidP="56627514">
            <w:r>
              <w:t>Acceptatieplan gemaakt</w:t>
            </w:r>
          </w:p>
        </w:tc>
        <w:tc>
          <w:tcPr>
            <w:tcW w:w="3313" w:type="dxa"/>
          </w:tcPr>
          <w:p w14:paraId="190FC20A" w14:textId="793BE3AC" w:rsidR="56627514" w:rsidRDefault="00B46F38" w:rsidP="56627514">
            <w:r>
              <w:t>Voldoende</w:t>
            </w:r>
          </w:p>
        </w:tc>
        <w:tc>
          <w:tcPr>
            <w:tcW w:w="1547" w:type="dxa"/>
          </w:tcPr>
          <w:p w14:paraId="484C846C" w14:textId="4FA787AA" w:rsidR="56627514" w:rsidRDefault="007B4628" w:rsidP="56627514">
            <w:r>
              <w:t>B1-K3-W</w:t>
            </w:r>
            <w:r w:rsidR="00221F5E">
              <w:t>1</w:t>
            </w:r>
          </w:p>
        </w:tc>
      </w:tr>
      <w:tr w:rsidR="007B4628" w14:paraId="27814A55" w14:textId="77777777" w:rsidTr="56627514">
        <w:tc>
          <w:tcPr>
            <w:tcW w:w="2300" w:type="dxa"/>
          </w:tcPr>
          <w:p w14:paraId="44889E0E" w14:textId="76276285" w:rsidR="007B4628" w:rsidRDefault="00B46F38" w:rsidP="56627514">
            <w:r>
              <w:t>10-05-2021 – 12-05-2021</w:t>
            </w:r>
          </w:p>
        </w:tc>
        <w:tc>
          <w:tcPr>
            <w:tcW w:w="7058" w:type="dxa"/>
          </w:tcPr>
          <w:p w14:paraId="482450D5" w14:textId="7DDBAF57" w:rsidR="007B4628" w:rsidRDefault="00B46F38" w:rsidP="56627514">
            <w:r>
              <w:t xml:space="preserve">Presentatie gemaakt en applicatie gedemonstreerd </w:t>
            </w:r>
          </w:p>
        </w:tc>
        <w:tc>
          <w:tcPr>
            <w:tcW w:w="3313" w:type="dxa"/>
          </w:tcPr>
          <w:p w14:paraId="343DDBBD" w14:textId="2E498266" w:rsidR="007B4628" w:rsidRDefault="008E2740" w:rsidP="56627514">
            <w:r>
              <w:t>Voldoende</w:t>
            </w:r>
          </w:p>
        </w:tc>
        <w:tc>
          <w:tcPr>
            <w:tcW w:w="1547" w:type="dxa"/>
          </w:tcPr>
          <w:p w14:paraId="4423ABC4" w14:textId="6458E9B9" w:rsidR="007B4628" w:rsidRDefault="00221F5E" w:rsidP="56627514">
            <w:r>
              <w:t>B1-K3-W2</w:t>
            </w:r>
          </w:p>
        </w:tc>
      </w:tr>
      <w:tr w:rsidR="007B4628" w14:paraId="2E8CF1F4" w14:textId="77777777" w:rsidTr="56627514">
        <w:tc>
          <w:tcPr>
            <w:tcW w:w="2300" w:type="dxa"/>
          </w:tcPr>
          <w:p w14:paraId="4E25972E" w14:textId="35D771EE" w:rsidR="007B4628" w:rsidRDefault="008E2740" w:rsidP="56627514">
            <w:r>
              <w:t>03-06-2021 – 08-06-2021</w:t>
            </w:r>
          </w:p>
        </w:tc>
        <w:tc>
          <w:tcPr>
            <w:tcW w:w="7058" w:type="dxa"/>
          </w:tcPr>
          <w:p w14:paraId="13259EF3" w14:textId="7DE271A9" w:rsidR="007B4628" w:rsidRDefault="008E2740" w:rsidP="56627514">
            <w:r>
              <w:t>Evaluatieverslag gemaakt</w:t>
            </w:r>
          </w:p>
        </w:tc>
        <w:tc>
          <w:tcPr>
            <w:tcW w:w="3313" w:type="dxa"/>
          </w:tcPr>
          <w:p w14:paraId="254F7E96" w14:textId="2FB7531D" w:rsidR="007B4628" w:rsidRDefault="006C1394" w:rsidP="56627514">
            <w:r>
              <w:t>Bezig</w:t>
            </w:r>
          </w:p>
        </w:tc>
        <w:tc>
          <w:tcPr>
            <w:tcW w:w="1547" w:type="dxa"/>
          </w:tcPr>
          <w:p w14:paraId="75B7FDB5" w14:textId="063AFD27" w:rsidR="007B4628" w:rsidRDefault="00221F5E" w:rsidP="56627514">
            <w:r>
              <w:t>B1-K3-W3</w:t>
            </w:r>
          </w:p>
        </w:tc>
      </w:tr>
      <w:tr w:rsidR="004C6107" w14:paraId="45C164D1" w14:textId="77777777" w:rsidTr="56627514">
        <w:tc>
          <w:tcPr>
            <w:tcW w:w="2300" w:type="dxa"/>
          </w:tcPr>
          <w:p w14:paraId="3841F495" w14:textId="369F711B" w:rsidR="004C6107" w:rsidRDefault="003773B4" w:rsidP="56627514">
            <w:r>
              <w:t>28-05-2021 – 04-06-2021</w:t>
            </w:r>
          </w:p>
        </w:tc>
        <w:tc>
          <w:tcPr>
            <w:tcW w:w="7058" w:type="dxa"/>
          </w:tcPr>
          <w:p w14:paraId="5550CBD3" w14:textId="67C7F83B" w:rsidR="004C6107" w:rsidRDefault="00534468" w:rsidP="56627514">
            <w:r>
              <w:t>K</w:t>
            </w:r>
            <w:r>
              <w:t>waliteitshandboek</w:t>
            </w:r>
            <w:r>
              <w:t xml:space="preserve"> gemaakt</w:t>
            </w:r>
          </w:p>
        </w:tc>
        <w:tc>
          <w:tcPr>
            <w:tcW w:w="3313" w:type="dxa"/>
          </w:tcPr>
          <w:p w14:paraId="17A83360" w14:textId="16689C67" w:rsidR="004C6107" w:rsidRDefault="00BA62FD" w:rsidP="56627514">
            <w:r>
              <w:t>Voldoende</w:t>
            </w:r>
          </w:p>
        </w:tc>
        <w:tc>
          <w:tcPr>
            <w:tcW w:w="1547" w:type="dxa"/>
          </w:tcPr>
          <w:p w14:paraId="2AC7958F" w14:textId="46E6460B" w:rsidR="004C6107" w:rsidRDefault="00001B6E" w:rsidP="56627514">
            <w:r>
              <w:t>P1-K1-W1</w:t>
            </w:r>
          </w:p>
        </w:tc>
      </w:tr>
      <w:tr w:rsidR="004C6107" w14:paraId="4BBA553D" w14:textId="77777777" w:rsidTr="56627514">
        <w:tc>
          <w:tcPr>
            <w:tcW w:w="2300" w:type="dxa"/>
          </w:tcPr>
          <w:p w14:paraId="007E7620" w14:textId="305793C3" w:rsidR="004C6107" w:rsidRDefault="00A0403F" w:rsidP="56627514">
            <w:r>
              <w:t>08–05-2021 / NU</w:t>
            </w:r>
          </w:p>
        </w:tc>
        <w:tc>
          <w:tcPr>
            <w:tcW w:w="7058" w:type="dxa"/>
          </w:tcPr>
          <w:p w14:paraId="0E865B9B" w14:textId="11F74B7A" w:rsidR="004C6107" w:rsidRDefault="00A0403F" w:rsidP="56627514">
            <w:r>
              <w:t>Ticketbeheer geïntegreerd in kwaliteitshandboek</w:t>
            </w:r>
          </w:p>
        </w:tc>
        <w:tc>
          <w:tcPr>
            <w:tcW w:w="3313" w:type="dxa"/>
          </w:tcPr>
          <w:p w14:paraId="537502B4" w14:textId="2A134411" w:rsidR="004C6107" w:rsidRDefault="00A0403F" w:rsidP="56627514">
            <w:r>
              <w:t>Voldoende</w:t>
            </w:r>
          </w:p>
        </w:tc>
        <w:tc>
          <w:tcPr>
            <w:tcW w:w="1547" w:type="dxa"/>
          </w:tcPr>
          <w:p w14:paraId="4AF59DFA" w14:textId="013A7B69" w:rsidR="004C6107" w:rsidRDefault="00835B3B" w:rsidP="56627514">
            <w:r>
              <w:t>P1-K1-W2</w:t>
            </w:r>
          </w:p>
        </w:tc>
      </w:tr>
      <w:tr w:rsidR="00C56FCD" w14:paraId="3E6B4D7F" w14:textId="77777777" w:rsidTr="56627514">
        <w:tc>
          <w:tcPr>
            <w:tcW w:w="2300" w:type="dxa"/>
          </w:tcPr>
          <w:p w14:paraId="0F238FC9" w14:textId="776A86EF" w:rsidR="00C56FCD" w:rsidRDefault="00C56FCD" w:rsidP="56627514">
            <w:r>
              <w:t>12-05-2021 – 26-05-2021</w:t>
            </w:r>
          </w:p>
        </w:tc>
        <w:tc>
          <w:tcPr>
            <w:tcW w:w="7058" w:type="dxa"/>
          </w:tcPr>
          <w:p w14:paraId="624FD0BC" w14:textId="473F641C" w:rsidR="00C56FCD" w:rsidRDefault="00C56FCD" w:rsidP="56627514">
            <w:r>
              <w:t>Projectplan</w:t>
            </w:r>
            <w:r>
              <w:t xml:space="preserve"> aangepast</w:t>
            </w:r>
          </w:p>
        </w:tc>
        <w:tc>
          <w:tcPr>
            <w:tcW w:w="3313" w:type="dxa"/>
          </w:tcPr>
          <w:p w14:paraId="2B079769" w14:textId="541ACD73" w:rsidR="00C56FCD" w:rsidRDefault="00C56FCD" w:rsidP="56627514">
            <w:r>
              <w:t>Voldoende</w:t>
            </w:r>
          </w:p>
        </w:tc>
        <w:tc>
          <w:tcPr>
            <w:tcW w:w="1547" w:type="dxa"/>
          </w:tcPr>
          <w:p w14:paraId="5D486C30" w14:textId="7BC93285" w:rsidR="00C56FCD" w:rsidRDefault="00C56FCD" w:rsidP="56627514">
            <w:r>
              <w:t>B1-K1-W2</w:t>
            </w:r>
          </w:p>
        </w:tc>
      </w:tr>
      <w:tr w:rsidR="00C56FCD" w14:paraId="43EC83DE" w14:textId="77777777" w:rsidTr="56627514">
        <w:tc>
          <w:tcPr>
            <w:tcW w:w="2300" w:type="dxa"/>
          </w:tcPr>
          <w:p w14:paraId="616EC6F8" w14:textId="01D76E93" w:rsidR="00C56FCD" w:rsidRDefault="00C56FCD" w:rsidP="56627514">
            <w:r>
              <w:t>12-05-2021 – 26-05-2021</w:t>
            </w:r>
          </w:p>
        </w:tc>
        <w:tc>
          <w:tcPr>
            <w:tcW w:w="7058" w:type="dxa"/>
          </w:tcPr>
          <w:p w14:paraId="71D41200" w14:textId="443C58F4" w:rsidR="00C56FCD" w:rsidRDefault="00C56FCD" w:rsidP="56627514">
            <w:r>
              <w:t>Technisch ontwerp aangepast</w:t>
            </w:r>
          </w:p>
        </w:tc>
        <w:tc>
          <w:tcPr>
            <w:tcW w:w="3313" w:type="dxa"/>
          </w:tcPr>
          <w:p w14:paraId="6FC37824" w14:textId="30293504" w:rsidR="00C56FCD" w:rsidRDefault="00C56FCD" w:rsidP="56627514">
            <w:r>
              <w:t>Voldoende</w:t>
            </w:r>
          </w:p>
        </w:tc>
        <w:tc>
          <w:tcPr>
            <w:tcW w:w="1547" w:type="dxa"/>
          </w:tcPr>
          <w:p w14:paraId="38E4FDE1" w14:textId="428F5104" w:rsidR="00C56FCD" w:rsidRDefault="00C56FCD" w:rsidP="56627514">
            <w:r>
              <w:t>B1-K1-W3</w:t>
            </w:r>
          </w:p>
        </w:tc>
      </w:tr>
      <w:tr w:rsidR="00C56FCD" w14:paraId="511E4177" w14:textId="77777777" w:rsidTr="56627514">
        <w:tc>
          <w:tcPr>
            <w:tcW w:w="2300" w:type="dxa"/>
          </w:tcPr>
          <w:p w14:paraId="5F6E887E" w14:textId="5B222F81" w:rsidR="00C56FCD" w:rsidRDefault="00C56FCD" w:rsidP="56627514">
            <w:r>
              <w:t>12-05-2021 – 26-05-2021</w:t>
            </w:r>
          </w:p>
        </w:tc>
        <w:tc>
          <w:tcPr>
            <w:tcW w:w="7058" w:type="dxa"/>
          </w:tcPr>
          <w:p w14:paraId="2E7733CC" w14:textId="243922F1" w:rsidR="00C56FCD" w:rsidRDefault="002027F1" w:rsidP="56627514">
            <w:r>
              <w:t>Configuratieoverzicht aangepast</w:t>
            </w:r>
          </w:p>
        </w:tc>
        <w:tc>
          <w:tcPr>
            <w:tcW w:w="3313" w:type="dxa"/>
          </w:tcPr>
          <w:p w14:paraId="2E0AF3C6" w14:textId="6453F61A" w:rsidR="00C56FCD" w:rsidRDefault="00C56FCD" w:rsidP="56627514">
            <w:r>
              <w:t>Voldoende</w:t>
            </w:r>
          </w:p>
        </w:tc>
        <w:tc>
          <w:tcPr>
            <w:tcW w:w="1547" w:type="dxa"/>
          </w:tcPr>
          <w:p w14:paraId="7536C486" w14:textId="5B25BA13" w:rsidR="00C56FCD" w:rsidRDefault="00C56FCD" w:rsidP="56627514">
            <w:r>
              <w:t>B1-K1-W4</w:t>
            </w:r>
          </w:p>
        </w:tc>
      </w:tr>
    </w:tbl>
    <w:p w14:paraId="5630AD66" w14:textId="77777777" w:rsidR="009B2694" w:rsidRDefault="009B2694" w:rsidP="00AC3DB8"/>
    <w:p w14:paraId="61829076" w14:textId="05F43A2B" w:rsidR="00E52762" w:rsidRDefault="00E52762">
      <w:pPr>
        <w:spacing w:after="160" w:line="259" w:lineRule="auto"/>
      </w:pPr>
      <w:r>
        <w:br w:type="page"/>
      </w:r>
    </w:p>
    <w:p w14:paraId="05683F31" w14:textId="77777777" w:rsidR="00AC3DB8" w:rsidRDefault="00AC3DB8" w:rsidP="00AC3DB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986"/>
        <w:gridCol w:w="8782"/>
        <w:gridCol w:w="851"/>
        <w:gridCol w:w="2373"/>
      </w:tblGrid>
      <w:tr w:rsidR="00184451" w14:paraId="03544746" w14:textId="77777777" w:rsidTr="00184451">
        <w:tc>
          <w:tcPr>
            <w:tcW w:w="13992" w:type="dxa"/>
            <w:gridSpan w:val="4"/>
            <w:shd w:val="clear" w:color="auto" w:fill="8EAADB" w:themeFill="accent5" w:themeFillTint="99"/>
          </w:tcPr>
          <w:p w14:paraId="0E0E8578" w14:textId="77777777" w:rsidR="00184451" w:rsidRPr="00184451" w:rsidRDefault="00184451" w:rsidP="00AC3DB8">
            <w:pPr>
              <w:rPr>
                <w:b/>
              </w:rPr>
            </w:pPr>
            <w:r w:rsidRPr="00184451">
              <w:rPr>
                <w:b/>
              </w:rPr>
              <w:t>Handtekening voor gezien</w:t>
            </w:r>
          </w:p>
        </w:tc>
      </w:tr>
      <w:tr w:rsidR="00184451" w14:paraId="3244399F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58148B59" w14:textId="77777777" w:rsidR="00184451" w:rsidRDefault="00184451" w:rsidP="00AC3DB8">
            <w:r>
              <w:t>Praktijkbeoordelaar</w:t>
            </w:r>
          </w:p>
        </w:tc>
        <w:tc>
          <w:tcPr>
            <w:tcW w:w="8782" w:type="dxa"/>
          </w:tcPr>
          <w:p w14:paraId="2BA226A1" w14:textId="77777777" w:rsidR="00184451" w:rsidRDefault="00184451" w:rsidP="00AC3DB8"/>
          <w:p w14:paraId="17AD93B2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9F80F8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0DE4B5B7" w14:textId="77777777" w:rsidR="00184451" w:rsidRDefault="00184451" w:rsidP="00AC3DB8"/>
        </w:tc>
      </w:tr>
      <w:tr w:rsidR="00184451" w14:paraId="550D1549" w14:textId="77777777" w:rsidTr="00184451">
        <w:tc>
          <w:tcPr>
            <w:tcW w:w="1986" w:type="dxa"/>
            <w:shd w:val="clear" w:color="auto" w:fill="EDEDED" w:themeFill="accent3" w:themeFillTint="33"/>
          </w:tcPr>
          <w:p w14:paraId="2363A07E" w14:textId="77777777" w:rsidR="00184451" w:rsidRDefault="00184451" w:rsidP="00AC3DB8">
            <w:r>
              <w:t>Kandidaat</w:t>
            </w:r>
          </w:p>
        </w:tc>
        <w:tc>
          <w:tcPr>
            <w:tcW w:w="8782" w:type="dxa"/>
          </w:tcPr>
          <w:p w14:paraId="66204FF1" w14:textId="77777777" w:rsidR="00184451" w:rsidRDefault="00184451" w:rsidP="00AC3DB8"/>
          <w:p w14:paraId="2DBF0D7D" w14:textId="77777777" w:rsidR="00184451" w:rsidRDefault="00184451" w:rsidP="00AC3DB8"/>
        </w:tc>
        <w:tc>
          <w:tcPr>
            <w:tcW w:w="851" w:type="dxa"/>
            <w:shd w:val="clear" w:color="auto" w:fill="EDEDED" w:themeFill="accent3" w:themeFillTint="33"/>
          </w:tcPr>
          <w:p w14:paraId="639C7F68" w14:textId="77777777" w:rsidR="00184451" w:rsidRDefault="00184451" w:rsidP="00AC3DB8">
            <w:r>
              <w:t>Datum</w:t>
            </w:r>
          </w:p>
        </w:tc>
        <w:tc>
          <w:tcPr>
            <w:tcW w:w="2373" w:type="dxa"/>
          </w:tcPr>
          <w:p w14:paraId="6B62F1B3" w14:textId="77777777" w:rsidR="00184451" w:rsidRDefault="00184451" w:rsidP="00AC3DB8"/>
        </w:tc>
      </w:tr>
    </w:tbl>
    <w:p w14:paraId="02F2C34E" w14:textId="5DAE5ACD" w:rsidR="00AC3DB8" w:rsidRDefault="00AC3DB8" w:rsidP="00AC3DB8"/>
    <w:p w14:paraId="04DE607D" w14:textId="6228521B" w:rsidR="0058698F" w:rsidRDefault="0058698F" w:rsidP="00AC3DB8"/>
    <w:p w14:paraId="3FE2C693" w14:textId="79E8DD66" w:rsidR="0058698F" w:rsidRDefault="0058698F" w:rsidP="00AC3DB8"/>
    <w:p w14:paraId="758296C0" w14:textId="77777777" w:rsidR="0058698F" w:rsidRDefault="0058698F" w:rsidP="00AC3DB8"/>
    <w:sectPr w:rsidR="0058698F" w:rsidSect="00184451">
      <w:pgSz w:w="16838" w:h="11906" w:orient="landscape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4B60E9" w14:textId="77777777" w:rsidR="00FD6388" w:rsidRDefault="00FD6388" w:rsidP="0001646D">
      <w:pPr>
        <w:spacing w:line="240" w:lineRule="auto"/>
      </w:pPr>
      <w:r>
        <w:separator/>
      </w:r>
    </w:p>
  </w:endnote>
  <w:endnote w:type="continuationSeparator" w:id="0">
    <w:p w14:paraId="30EA8BD9" w14:textId="77777777" w:rsidR="00FD6388" w:rsidRDefault="00FD6388" w:rsidP="0001646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16"/>
        <w:szCs w:val="16"/>
      </w:rPr>
      <w:id w:val="483073107"/>
      <w:docPartObj>
        <w:docPartGallery w:val="Page Numbers (Top of Page)"/>
        <w:docPartUnique/>
      </w:docPartObj>
    </w:sdtPr>
    <w:sdtEndPr/>
    <w:sdtContent>
      <w:p w14:paraId="7B33A51F" w14:textId="77777777" w:rsidR="001F4602" w:rsidRDefault="001F4602" w:rsidP="001C3293">
        <w:pPr>
          <w:pStyle w:val="Voettekst"/>
          <w:tabs>
            <w:tab w:val="clear" w:pos="4536"/>
            <w:tab w:val="clear" w:pos="9072"/>
            <w:tab w:val="center" w:pos="7088"/>
            <w:tab w:val="right" w:pos="10348"/>
          </w:tabs>
          <w:rPr>
            <w:sz w:val="16"/>
            <w:szCs w:val="16"/>
          </w:rPr>
        </w:pPr>
        <w:r w:rsidRPr="00A766B5">
          <w:rPr>
            <w:sz w:val="16"/>
            <w:szCs w:val="16"/>
          </w:rPr>
          <w:t>© Stichting Praktijkleren</w:t>
        </w:r>
        <w:r w:rsidR="001C3293">
          <w:rPr>
            <w:sz w:val="16"/>
            <w:szCs w:val="16"/>
          </w:rPr>
          <w:tab/>
          <w:t>Logboek kandidaat</w:t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="001C3293">
          <w:rPr>
            <w:sz w:val="16"/>
            <w:szCs w:val="16"/>
          </w:rPr>
          <w:tab/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PAGE</w:instrText>
        </w:r>
        <w:r w:rsidRPr="00A766B5">
          <w:rPr>
            <w:sz w:val="16"/>
            <w:szCs w:val="16"/>
          </w:rPr>
          <w:fldChar w:fldCharType="separate"/>
        </w:r>
        <w:r w:rsidR="00A44504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  <w:r w:rsidRPr="00A766B5">
          <w:rPr>
            <w:sz w:val="16"/>
            <w:szCs w:val="16"/>
          </w:rPr>
          <w:t>/</w:t>
        </w:r>
        <w:r w:rsidRPr="00A766B5">
          <w:rPr>
            <w:sz w:val="16"/>
            <w:szCs w:val="16"/>
          </w:rPr>
          <w:fldChar w:fldCharType="begin"/>
        </w:r>
        <w:r w:rsidRPr="00A766B5">
          <w:rPr>
            <w:sz w:val="16"/>
            <w:szCs w:val="16"/>
          </w:rPr>
          <w:instrText>NUMPAGES</w:instrText>
        </w:r>
        <w:r w:rsidRPr="00A766B5">
          <w:rPr>
            <w:sz w:val="16"/>
            <w:szCs w:val="16"/>
          </w:rPr>
          <w:fldChar w:fldCharType="separate"/>
        </w:r>
        <w:r w:rsidR="00A44504">
          <w:rPr>
            <w:noProof/>
            <w:sz w:val="16"/>
            <w:szCs w:val="16"/>
          </w:rPr>
          <w:t>2</w:t>
        </w:r>
        <w:r w:rsidRPr="00A766B5">
          <w:rPr>
            <w:sz w:val="16"/>
            <w:szCs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C3CE1" w14:textId="77777777" w:rsidR="00FC2E9C" w:rsidRPr="00C91DB1" w:rsidRDefault="00FC2E9C" w:rsidP="00FC2E9C">
    <w:pPr>
      <w:pStyle w:val="Geenafstand"/>
      <w:jc w:val="center"/>
      <w:rPr>
        <w:sz w:val="16"/>
        <w:szCs w:val="16"/>
      </w:rPr>
    </w:pPr>
    <w:r w:rsidRPr="00C91DB1">
      <w:rPr>
        <w:sz w:val="16"/>
        <w:szCs w:val="16"/>
      </w:rPr>
      <w:t>© Stichting Praktijkleren. Auteursrechten voorbehouden. Niets uit dit werk mag zonder voorafgaande schriftelijke toestemming worden openbaar gemaakt en/of verveelvoudigd door middel van druk, fotokopie/reprografie, scanning, computersoftware, microfilm, geluidskopie, film- of videokopie, of op welke wijze dan ook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783E9" w14:textId="77777777" w:rsidR="00FD6388" w:rsidRDefault="00FD6388" w:rsidP="0001646D">
      <w:pPr>
        <w:spacing w:line="240" w:lineRule="auto"/>
      </w:pPr>
      <w:r>
        <w:separator/>
      </w:r>
    </w:p>
  </w:footnote>
  <w:footnote w:type="continuationSeparator" w:id="0">
    <w:p w14:paraId="3A8BB6F5" w14:textId="77777777" w:rsidR="00FD6388" w:rsidRDefault="00FD6388" w:rsidP="0001646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9D0D3C" w14:textId="77777777" w:rsidR="0001646D" w:rsidRDefault="00F00362" w:rsidP="0001646D">
    <w:pPr>
      <w:pStyle w:val="Koptekst"/>
      <w:jc w:val="right"/>
    </w:pPr>
    <w:r>
      <w:rPr>
        <w:sz w:val="16"/>
        <w:szCs w:val="16"/>
      </w:rPr>
      <w:tab/>
    </w:r>
    <w:r>
      <w:rPr>
        <w:sz w:val="16"/>
        <w:szCs w:val="16"/>
      </w:rPr>
      <w:tab/>
    </w:r>
    <w:r w:rsidR="0001646D">
      <w:rPr>
        <w:noProof/>
        <w:lang w:eastAsia="nl-NL"/>
      </w:rPr>
      <w:drawing>
        <wp:inline distT="0" distB="0" distL="0" distR="0" wp14:anchorId="6A956FC4" wp14:editId="01ED9D21">
          <wp:extent cx="2211070" cy="371475"/>
          <wp:effectExtent l="0" t="0" r="0" b="9525"/>
          <wp:docPr id="1" name="Afbeelding 1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17E3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abstractNum w:abstractNumId="1" w15:restartNumberingAfterBreak="0">
    <w:nsid w:val="1FCF0C81"/>
    <w:multiLevelType w:val="hybridMultilevel"/>
    <w:tmpl w:val="CC78AF3C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>
      <w:start w:val="1"/>
      <w:numFmt w:val="lowerRoman"/>
      <w:lvlText w:val="%3."/>
      <w:lvlJc w:val="right"/>
      <w:pPr>
        <w:ind w:left="2160" w:hanging="180"/>
      </w:p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AB3633"/>
    <w:multiLevelType w:val="hybridMultilevel"/>
    <w:tmpl w:val="E4C4EBD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484761"/>
    <w:multiLevelType w:val="hybridMultilevel"/>
    <w:tmpl w:val="233030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6753E5"/>
    <w:multiLevelType w:val="multilevel"/>
    <w:tmpl w:val="EF2AA75C"/>
    <w:lvl w:ilvl="0">
      <w:start w:val="1"/>
      <w:numFmt w:val="decimal"/>
      <w:lvlText w:val="%1"/>
      <w:lvlJc w:val="left"/>
      <w:pPr>
        <w:ind w:left="720" w:hanging="363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1440" w:hanging="363"/>
      </w:pPr>
      <w:rPr>
        <w:rFonts w:hint="default"/>
      </w:rPr>
    </w:lvl>
    <w:lvl w:ilvl="2">
      <w:start w:val="1"/>
      <w:numFmt w:val="lowerRoman"/>
      <w:lvlText w:val="%3"/>
      <w:lvlJc w:val="left"/>
      <w:pPr>
        <w:ind w:left="2160" w:hanging="363"/>
      </w:pPr>
      <w:rPr>
        <w:rFonts w:hint="default"/>
      </w:rPr>
    </w:lvl>
    <w:lvl w:ilvl="3">
      <w:start w:val="1"/>
      <w:numFmt w:val="bullet"/>
      <w:lvlText w:val=""/>
      <w:lvlJc w:val="left"/>
      <w:pPr>
        <w:ind w:left="2880" w:hanging="363"/>
      </w:pPr>
      <w:rPr>
        <w:rFonts w:ascii="Symbol" w:hAnsi="Symbol" w:hint="default"/>
        <w:color w:val="auto"/>
      </w:rPr>
    </w:lvl>
    <w:lvl w:ilvl="4">
      <w:start w:val="1"/>
      <w:numFmt w:val="none"/>
      <w:lvlText w:val=""/>
      <w:lvlJc w:val="left"/>
      <w:pPr>
        <w:ind w:left="3600" w:hanging="363"/>
      </w:pPr>
      <w:rPr>
        <w:rFonts w:hint="default"/>
      </w:rPr>
    </w:lvl>
    <w:lvl w:ilvl="5">
      <w:start w:val="1"/>
      <w:numFmt w:val="none"/>
      <w:lvlText w:val=""/>
      <w:lvlJc w:val="left"/>
      <w:pPr>
        <w:ind w:left="4320" w:hanging="363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3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3"/>
      </w:pPr>
      <w:rPr>
        <w:rFonts w:hint="default"/>
      </w:rPr>
    </w:lvl>
    <w:lvl w:ilvl="8">
      <w:start w:val="1"/>
      <w:numFmt w:val="none"/>
      <w:lvlText w:val=""/>
      <w:lvlJc w:val="left"/>
      <w:pPr>
        <w:ind w:left="6480" w:hanging="363"/>
      </w:pPr>
      <w:rPr>
        <w:rFonts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646D"/>
    <w:rsid w:val="00001B6E"/>
    <w:rsid w:val="00007634"/>
    <w:rsid w:val="0001646D"/>
    <w:rsid w:val="00017569"/>
    <w:rsid w:val="00026A04"/>
    <w:rsid w:val="000566A0"/>
    <w:rsid w:val="000E5A80"/>
    <w:rsid w:val="00110FC1"/>
    <w:rsid w:val="00155807"/>
    <w:rsid w:val="00184451"/>
    <w:rsid w:val="001C3293"/>
    <w:rsid w:val="001F4602"/>
    <w:rsid w:val="002027F1"/>
    <w:rsid w:val="002033D5"/>
    <w:rsid w:val="00221F5E"/>
    <w:rsid w:val="002509EC"/>
    <w:rsid w:val="00325B1A"/>
    <w:rsid w:val="003773B4"/>
    <w:rsid w:val="003E334E"/>
    <w:rsid w:val="004B373D"/>
    <w:rsid w:val="004C6107"/>
    <w:rsid w:val="00534468"/>
    <w:rsid w:val="0054245A"/>
    <w:rsid w:val="0058698F"/>
    <w:rsid w:val="0063457C"/>
    <w:rsid w:val="00656672"/>
    <w:rsid w:val="00670066"/>
    <w:rsid w:val="006C1394"/>
    <w:rsid w:val="00762B6D"/>
    <w:rsid w:val="007A765A"/>
    <w:rsid w:val="007B4628"/>
    <w:rsid w:val="00825E2F"/>
    <w:rsid w:val="00835B3B"/>
    <w:rsid w:val="00844F79"/>
    <w:rsid w:val="008501FB"/>
    <w:rsid w:val="00877092"/>
    <w:rsid w:val="008E2740"/>
    <w:rsid w:val="009A4866"/>
    <w:rsid w:val="009B2101"/>
    <w:rsid w:val="009B2694"/>
    <w:rsid w:val="00A0403F"/>
    <w:rsid w:val="00A44504"/>
    <w:rsid w:val="00AC3DB8"/>
    <w:rsid w:val="00B05038"/>
    <w:rsid w:val="00B1615F"/>
    <w:rsid w:val="00B16BE1"/>
    <w:rsid w:val="00B46F38"/>
    <w:rsid w:val="00B54C5C"/>
    <w:rsid w:val="00BA62FD"/>
    <w:rsid w:val="00C50E32"/>
    <w:rsid w:val="00C56FCD"/>
    <w:rsid w:val="00CE080C"/>
    <w:rsid w:val="00D65478"/>
    <w:rsid w:val="00DE799D"/>
    <w:rsid w:val="00DF5997"/>
    <w:rsid w:val="00E040AD"/>
    <w:rsid w:val="00E52762"/>
    <w:rsid w:val="00F00362"/>
    <w:rsid w:val="00F31094"/>
    <w:rsid w:val="00F3213B"/>
    <w:rsid w:val="00F576EA"/>
    <w:rsid w:val="00F63476"/>
    <w:rsid w:val="00F900A2"/>
    <w:rsid w:val="00FB7C34"/>
    <w:rsid w:val="00FC17A1"/>
    <w:rsid w:val="00FC2E9C"/>
    <w:rsid w:val="00FD6388"/>
    <w:rsid w:val="56627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DD6120"/>
  <w15:docId w15:val="{83354430-9E71-4561-A302-626DF144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MS Mincho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007634"/>
    <w:pPr>
      <w:spacing w:after="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54245A"/>
    <w:pPr>
      <w:keepNext/>
      <w:keepLines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54245A"/>
    <w:pPr>
      <w:keepNext/>
      <w:keepLines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007634"/>
    <w:pPr>
      <w:keepNext/>
      <w:keepLines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007634"/>
    <w:pPr>
      <w:keepNext/>
      <w:keepLines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54245A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54245A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007634"/>
    <w:rPr>
      <w:rFonts w:eastAsiaTheme="majorEastAsia" w:cstheme="majorBidi"/>
      <w:b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007634"/>
    <w:rPr>
      <w:rFonts w:eastAsiaTheme="majorEastAsia" w:cstheme="majorBidi"/>
      <w:i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39"/>
    <w:rsid w:val="00FC17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uiPriority w:val="1"/>
    <w:rsid w:val="001F4602"/>
    <w:pPr>
      <w:spacing w:after="0" w:line="240" w:lineRule="auto"/>
    </w:pPr>
  </w:style>
  <w:style w:type="paragraph" w:styleId="Lijstalinea">
    <w:name w:val="List Paragraph"/>
    <w:basedOn w:val="Standaard"/>
    <w:uiPriority w:val="34"/>
    <w:rsid w:val="000E5A80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4B373D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4B373D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4B373D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4B373D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4B37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jeb5123c558143d5ab1e1526e87a8da0 xmlns="b7e4e9fd-5e36-4299-889f-f6136aff670e">
      <Terms xmlns="http://schemas.microsoft.com/office/infopath/2007/PartnerControls"/>
    </jeb5123c558143d5ab1e1526e87a8da0>
    <TaxCatchAll xmlns="fbafb59e-d651-4668-8e65-f7f85ceca18b"/>
    <Cohort xmlns="b7e4e9fd-5e36-4299-889f-f6136aff670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5151218AB56640BDBA68249A073511" ma:contentTypeVersion="23" ma:contentTypeDescription="Een nieuw document maken." ma:contentTypeScope="" ma:versionID="a1da3f48426d5c2cead333d31125cb2a">
  <xsd:schema xmlns:xsd="http://www.w3.org/2001/XMLSchema" xmlns:xs="http://www.w3.org/2001/XMLSchema" xmlns:p="http://schemas.microsoft.com/office/2006/metadata/properties" xmlns:ns1="http://schemas.microsoft.com/sharepoint/v3" xmlns:ns2="b7e4e9fd-5e36-4299-889f-f6136aff670e" xmlns:ns3="fbafb59e-d651-4668-8e65-f7f85ceca18b" targetNamespace="http://schemas.microsoft.com/office/2006/metadata/properties" ma:root="true" ma:fieldsID="1529523bac735da72c0db022ce5932da" ns1:_="" ns2:_="" ns3:_="">
    <xsd:import namespace="http://schemas.microsoft.com/sharepoint/v3"/>
    <xsd:import namespace="b7e4e9fd-5e36-4299-889f-f6136aff670e"/>
    <xsd:import namespace="fbafb59e-d651-4668-8e65-f7f85ceca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jeb5123c558143d5ab1e1526e87a8da0" minOccurs="0"/>
                <xsd:element ref="ns3:TaxCatchAll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2:Cohort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e4e9fd-5e36-4299-889f-f6136aff67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jeb5123c558143d5ab1e1526e87a8da0" ma:index="11" nillable="true" ma:taxonomy="true" ma:internalName="jeb5123c558143d5ab1e1526e87a8da0" ma:taxonomyFieldName="Tags" ma:displayName="Tags" ma:readOnly="false" ma:default="" ma:fieldId="{3eb5123c-5581-43d5-ab1e-1526e87a8da0}" ma:sspId="1472ad14-77df-4692-a288-73e31adbe9e5" ma:termSetId="6db4baf6-b5e6-4fc1-ab02-cc90e26a914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Cohort" ma:index="23" nillable="true" ma:displayName="Cohort" ma:description="Bij welk cohort wordt dit bestand/map gebruikt?" ma:format="Dropdown" ma:internalName="Cohort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2017"/>
                    <xsd:enumeration value="2018"/>
                    <xsd:enumeration value="2019"/>
                    <xsd:enumeration value="2020"/>
                  </xsd:restriction>
                </xsd:simple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fb59e-d651-4668-8e65-f7f85ceca18b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a1b2786e-c143-4668-84c7-2d17053e547e}" ma:internalName="TaxCatchAll" ma:showField="CatchAllData" ma:web="fbafb59e-d651-4668-8e65-f7f85ceca18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B706AB-C26C-4CBB-A714-B9A45C18FB62}">
  <ds:schemaRefs>
    <ds:schemaRef ds:uri="http://schemas.microsoft.com/office/2006/metadata/properties"/>
    <ds:schemaRef ds:uri="http://schemas.microsoft.com/office/infopath/2007/PartnerControls"/>
    <ds:schemaRef ds:uri="b7e4e9fd-5e36-4299-889f-f6136aff670e"/>
    <ds:schemaRef ds:uri="fbafb59e-d651-4668-8e65-f7f85ceca18b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B6BEDF99-9A2F-432B-9F2D-F5C1DB8AC1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1EEBF5C-41B1-492E-9383-0AA68F5677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7e4e9fd-5e36-4299-889f-f6136aff670e"/>
    <ds:schemaRef ds:uri="fbafb59e-d651-4668-8e65-f7f85ceca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F40DA26-5783-4527-A625-C0CE43C65D5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208</Words>
  <Characters>114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Anon Anon</cp:lastModifiedBy>
  <cp:revision>26</cp:revision>
  <dcterms:created xsi:type="dcterms:W3CDTF">2021-04-28T09:12:00Z</dcterms:created>
  <dcterms:modified xsi:type="dcterms:W3CDTF">2021-06-07T18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921200</vt:r8>
  </property>
  <property fmtid="{D5CDD505-2E9C-101B-9397-08002B2CF9AE}" pid="3" name="ContentTypeId">
    <vt:lpwstr>0x0101000C5151218AB56640BDBA68249A073511</vt:lpwstr>
  </property>
  <property fmtid="{D5CDD505-2E9C-101B-9397-08002B2CF9AE}" pid="4" name="Tags">
    <vt:lpwstr/>
  </property>
</Properties>
</file>